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65658E">
        <w:t>22 августа 2019г.</w:t>
      </w:r>
      <w:r>
        <w:t xml:space="preserve">                         </w:t>
      </w:r>
      <w:r w:rsidR="0065658E">
        <w:t>№106</w:t>
      </w:r>
      <w:r>
        <w:t xml:space="preserve">                        </w:t>
      </w:r>
      <w:r w:rsidR="0065658E">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0</w:t>
      </w:r>
      <w:r w:rsidR="007605B4">
        <w:rPr>
          <w:sz w:val="28"/>
          <w:szCs w:val="28"/>
        </w:rPr>
        <w:t>1</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3A37CD">
              <w:rPr>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0</w:t>
      </w:r>
      <w:r w:rsidR="003A37CD">
        <w:rPr>
          <w:rFonts w:ascii="Times New Roman" w:hAnsi="Times New Roman" w:cs="Times New Roman"/>
          <w:sz w:val="28"/>
          <w:szCs w:val="28"/>
        </w:rPr>
        <w:t>1</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3A37CD" w:rsidRPr="003A37CD">
        <w:rPr>
          <w:rFonts w:ascii="Times New Roman" w:hAnsi="Times New Roman" w:cs="Times New Roman"/>
          <w:sz w:val="28"/>
          <w:szCs w:val="28"/>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004C56B6" w:rsidRPr="003A37CD">
        <w:rPr>
          <w:rFonts w:ascii="Times New Roman" w:hAnsi="Times New Roman" w:cs="Times New Roman"/>
          <w:sz w:val="28"/>
          <w:szCs w:val="28"/>
        </w:rPr>
        <w:t>.</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945B9"/>
    <w:rsid w:val="00171F9F"/>
    <w:rsid w:val="0029652E"/>
    <w:rsid w:val="003538D6"/>
    <w:rsid w:val="00377BC7"/>
    <w:rsid w:val="003A37CD"/>
    <w:rsid w:val="004045D3"/>
    <w:rsid w:val="004B7523"/>
    <w:rsid w:val="004C56B6"/>
    <w:rsid w:val="0053492E"/>
    <w:rsid w:val="00550BFF"/>
    <w:rsid w:val="006529F0"/>
    <w:rsid w:val="0065658E"/>
    <w:rsid w:val="006F0656"/>
    <w:rsid w:val="007605B4"/>
    <w:rsid w:val="008A7A30"/>
    <w:rsid w:val="00921A55"/>
    <w:rsid w:val="009E3FA9"/>
    <w:rsid w:val="00A43405"/>
    <w:rsid w:val="00A621DD"/>
    <w:rsid w:val="00AC2F32"/>
    <w:rsid w:val="00B547E5"/>
    <w:rsid w:val="00D233A3"/>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C530-E5CC-466B-A94E-07349F5B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6</cp:revision>
  <cp:lastPrinted>2019-05-16T06:32:00Z</cp:lastPrinted>
  <dcterms:created xsi:type="dcterms:W3CDTF">2019-05-08T06:47:00Z</dcterms:created>
  <dcterms:modified xsi:type="dcterms:W3CDTF">2019-09-04T06:27:00Z</dcterms:modified>
</cp:coreProperties>
</file>